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晶亮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里塔镇渔良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里塔镇渔良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钢木课桌椅、课桌凳、学生公寓床、公寓组合家具、学生上下铺铁床、餐桌椅、连排椅、实验台、办公家具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